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E8" w:rsidRDefault="00B81BC8" w:rsidP="00B81B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</w:t>
      </w:r>
      <w:r w:rsidR="00B77333" w:rsidRPr="00B7733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77333" w:rsidRDefault="00B81BC8" w:rsidP="00B81B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государственного                                                                       </w:t>
      </w:r>
      <w:r w:rsidR="00B77333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B77333" w:rsidRDefault="00B81BC8" w:rsidP="00B81B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го учреждения культуры                       </w:t>
      </w:r>
      <w:r w:rsidR="00B77333">
        <w:rPr>
          <w:rFonts w:ascii="Times New Roman" w:hAnsi="Times New Roman" w:cs="Times New Roman"/>
          <w:sz w:val="24"/>
          <w:szCs w:val="24"/>
        </w:rPr>
        <w:t>Региональной национально – культурной</w:t>
      </w:r>
    </w:p>
    <w:p w:rsidR="00B77333" w:rsidRDefault="00B81BC8" w:rsidP="00B81B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Марий Эл                                                                                       </w:t>
      </w:r>
      <w:r w:rsidR="00B77333">
        <w:rPr>
          <w:rFonts w:ascii="Times New Roman" w:hAnsi="Times New Roman" w:cs="Times New Roman"/>
          <w:sz w:val="24"/>
          <w:szCs w:val="24"/>
        </w:rPr>
        <w:t>Автономии татар</w:t>
      </w:r>
    </w:p>
    <w:p w:rsidR="00B77333" w:rsidRDefault="00B81BC8" w:rsidP="00B81B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спубликанский центр татарской культуры»                                     </w:t>
      </w:r>
      <w:r w:rsidR="00B77333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B77333" w:rsidRDefault="00B81BC8" w:rsidP="00B81B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И.З. Гайсин                                                           </w:t>
      </w:r>
      <w:r w:rsidR="00B77333">
        <w:rPr>
          <w:rFonts w:ascii="Times New Roman" w:hAnsi="Times New Roman" w:cs="Times New Roman"/>
          <w:sz w:val="24"/>
          <w:szCs w:val="24"/>
        </w:rPr>
        <w:t>_____________ А.Т. Шакиров</w:t>
      </w:r>
    </w:p>
    <w:p w:rsidR="00B81BC8" w:rsidRDefault="00B77333" w:rsidP="00B81B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</w:t>
      </w:r>
      <w:r w:rsidR="00B81BC8">
        <w:rPr>
          <w:rFonts w:ascii="Times New Roman" w:hAnsi="Times New Roman" w:cs="Times New Roman"/>
          <w:sz w:val="24"/>
          <w:szCs w:val="24"/>
        </w:rPr>
        <w:t>«___»_______________</w:t>
      </w:r>
    </w:p>
    <w:p w:rsidR="00B77333" w:rsidRDefault="00B77333" w:rsidP="00B81BC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7333" w:rsidRDefault="00B77333" w:rsidP="00B773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333" w:rsidRDefault="00B77333" w:rsidP="00B773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333" w:rsidRDefault="00B77333" w:rsidP="00B773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333" w:rsidRPr="005B61DF" w:rsidRDefault="00B77333" w:rsidP="00B773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D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77333" w:rsidRPr="005B61DF" w:rsidRDefault="00B77333" w:rsidP="00B7733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b/>
          <w:sz w:val="24"/>
          <w:szCs w:val="24"/>
        </w:rPr>
        <w:t>Фестиваля этнической экспедиции «</w:t>
      </w:r>
      <w:r w:rsidRPr="005B61DF">
        <w:rPr>
          <w:rFonts w:ascii="Times New Roman" w:hAnsi="Times New Roman" w:cs="Times New Roman"/>
          <w:b/>
          <w:sz w:val="24"/>
          <w:szCs w:val="24"/>
          <w:lang w:val="tt-RU"/>
        </w:rPr>
        <w:t>Энҗе бөртекләре эзләп</w:t>
      </w:r>
      <w:r w:rsidRPr="005B61DF">
        <w:rPr>
          <w:rFonts w:ascii="Times New Roman" w:hAnsi="Times New Roman" w:cs="Times New Roman"/>
          <w:b/>
          <w:sz w:val="24"/>
          <w:szCs w:val="24"/>
        </w:rPr>
        <w:t>»</w:t>
      </w:r>
    </w:p>
    <w:p w:rsidR="00B77333" w:rsidRPr="005B61DF" w:rsidRDefault="00B77333" w:rsidP="00B77333">
      <w:pPr>
        <w:contextualSpacing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77333" w:rsidRPr="005B61DF" w:rsidRDefault="00B77333" w:rsidP="00B77333">
      <w:pPr>
        <w:contextualSpacing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УЧРЕДИТЕЛИ И ОРГАНИЗАТОРЫ:</w:t>
      </w:r>
    </w:p>
    <w:p w:rsidR="00B77333" w:rsidRPr="005B61DF" w:rsidRDefault="00B77333" w:rsidP="00B773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Министерство культуры Республики Татарстан</w:t>
      </w:r>
    </w:p>
    <w:p w:rsidR="00B77333" w:rsidRPr="005B61DF" w:rsidRDefault="00B77333" w:rsidP="00B773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ОО «Региональная национально – культурная автономия татар Республики Марий Эл»</w:t>
      </w:r>
    </w:p>
    <w:p w:rsidR="00B77333" w:rsidRPr="005B61DF" w:rsidRDefault="00B77333" w:rsidP="00B773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Государственное автономное учреждение культуры Республики Марий Эл «</w:t>
      </w:r>
      <w:r w:rsidR="009F4692" w:rsidRPr="005B61DF">
        <w:rPr>
          <w:rFonts w:ascii="Times New Roman" w:hAnsi="Times New Roman" w:cs="Times New Roman"/>
          <w:sz w:val="24"/>
          <w:szCs w:val="24"/>
          <w:lang w:val="tt-RU"/>
        </w:rPr>
        <w:t>Республиканский центр татарской культуры</w:t>
      </w:r>
      <w:r w:rsidRPr="005B61DF">
        <w:rPr>
          <w:rFonts w:ascii="Times New Roman" w:hAnsi="Times New Roman" w:cs="Times New Roman"/>
          <w:sz w:val="24"/>
          <w:szCs w:val="24"/>
          <w:lang w:val="tt-RU"/>
        </w:rPr>
        <w:t>»</w:t>
      </w:r>
    </w:p>
    <w:p w:rsidR="009F4692" w:rsidRPr="005B61DF" w:rsidRDefault="009F4692" w:rsidP="009F469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F4692" w:rsidRPr="005B61DF" w:rsidRDefault="009F4692" w:rsidP="009F4692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b/>
          <w:sz w:val="24"/>
          <w:szCs w:val="24"/>
          <w:lang w:val="tt-RU"/>
        </w:rPr>
        <w:t>СОУЧРЕДИТЕЛИ:</w:t>
      </w:r>
    </w:p>
    <w:p w:rsidR="009F4692" w:rsidRPr="005B61DF" w:rsidRDefault="009F4692" w:rsidP="009F4692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="00B81BC8" w:rsidRPr="00B81BC8">
        <w:rPr>
          <w:rFonts w:ascii="Times New Roman" w:hAnsi="Times New Roman" w:cs="Times New Roman"/>
          <w:sz w:val="24"/>
          <w:szCs w:val="24"/>
          <w:lang w:val="tt-RU"/>
        </w:rPr>
        <w:t>ОАО</w:t>
      </w:r>
      <w:r w:rsidR="00B81BC8">
        <w:rPr>
          <w:rFonts w:ascii="Times New Roman" w:hAnsi="Times New Roman" w:cs="Times New Roman"/>
          <w:sz w:val="24"/>
          <w:szCs w:val="24"/>
          <w:lang w:val="tt-RU"/>
        </w:rPr>
        <w:t xml:space="preserve"> “Передвижная механическая колонна № 3”</w:t>
      </w:r>
    </w:p>
    <w:p w:rsidR="009F4692" w:rsidRPr="005B61DF" w:rsidRDefault="009F4692" w:rsidP="009F4692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="00B81BC8" w:rsidRPr="00B81BC8">
        <w:rPr>
          <w:rFonts w:ascii="Times New Roman" w:hAnsi="Times New Roman" w:cs="Times New Roman"/>
          <w:sz w:val="24"/>
          <w:szCs w:val="24"/>
          <w:lang w:val="tt-RU"/>
        </w:rPr>
        <w:t>ООО “Сувенир”</w:t>
      </w:r>
    </w:p>
    <w:p w:rsidR="009F4692" w:rsidRPr="005B61DF" w:rsidRDefault="009F4692" w:rsidP="009F4692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b/>
          <w:sz w:val="24"/>
          <w:szCs w:val="24"/>
          <w:lang w:val="tt-RU"/>
        </w:rPr>
        <w:t>ИНФОРМАЦИОННАЯ ПОДДЕРЖКА:</w:t>
      </w:r>
    </w:p>
    <w:p w:rsidR="009F4692" w:rsidRDefault="009F4692" w:rsidP="009F4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АУ РМЭ «Марий Эл радио»</w:t>
      </w:r>
    </w:p>
    <w:p w:rsidR="00B81BC8" w:rsidRDefault="00B81BC8" w:rsidP="009F4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ТРК – Марий Эл</w:t>
      </w:r>
    </w:p>
    <w:p w:rsidR="00B81BC8" w:rsidRPr="005B61DF" w:rsidRDefault="00B81BC8" w:rsidP="009F4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АУК “МЭТР”</w:t>
      </w:r>
    </w:p>
    <w:p w:rsidR="009F4692" w:rsidRPr="005B61DF" w:rsidRDefault="009F4692" w:rsidP="009F4692">
      <w:pPr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F4692" w:rsidRPr="005B61DF" w:rsidRDefault="009F4692" w:rsidP="009F4692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b/>
          <w:sz w:val="24"/>
          <w:szCs w:val="24"/>
          <w:lang w:val="tt-RU"/>
        </w:rPr>
        <w:t>ЦЕЛИ И ЗАДАЧИ:</w:t>
      </w:r>
    </w:p>
    <w:p w:rsidR="009F4692" w:rsidRPr="005B61DF" w:rsidRDefault="009F4692" w:rsidP="009F4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сохранение, возрождение  ипопуляризация аутентичных форм татарских народных традиций, обрядов, обычаев;</w:t>
      </w:r>
    </w:p>
    <w:p w:rsidR="009F4692" w:rsidRPr="005B61DF" w:rsidRDefault="009F4692" w:rsidP="009F4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выявление и поддержка носителей традиционной культуры;</w:t>
      </w:r>
    </w:p>
    <w:p w:rsidR="009F4692" w:rsidRPr="005B61DF" w:rsidRDefault="009F4692" w:rsidP="009F4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повышение уровня мастерства творчесикх коллективов и отдельных исполнителей;</w:t>
      </w:r>
    </w:p>
    <w:p w:rsidR="00503E2A" w:rsidRPr="002C0735" w:rsidRDefault="009F4692" w:rsidP="00503E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sz w:val="24"/>
          <w:szCs w:val="24"/>
          <w:lang w:val="tt-RU"/>
        </w:rPr>
        <w:t>интеграция деятельности исследовательских и образовательных учреждений, домов культур, клубов, частных лиц в сферу</w:t>
      </w:r>
      <w:r w:rsidR="00503E2A" w:rsidRPr="002C0735">
        <w:rPr>
          <w:rFonts w:ascii="Times New Roman" w:hAnsi="Times New Roman" w:cs="Times New Roman"/>
          <w:sz w:val="24"/>
          <w:szCs w:val="24"/>
          <w:lang w:val="tt-RU"/>
        </w:rPr>
        <w:t xml:space="preserve"> изучения национальных культурных ценностей. </w:t>
      </w:r>
    </w:p>
    <w:p w:rsidR="00503E2A" w:rsidRPr="005B61DF" w:rsidRDefault="00503E2A" w:rsidP="00503E2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b/>
          <w:sz w:val="24"/>
          <w:szCs w:val="24"/>
          <w:lang w:val="tt-RU"/>
        </w:rPr>
        <w:t>ПОРЯДОК ПРОВЕДЕНИЯ</w:t>
      </w:r>
      <w:r w:rsidRPr="005B61DF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503E2A" w:rsidRPr="005B61DF" w:rsidRDefault="00503E2A" w:rsidP="00503E2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 xml:space="preserve">Пи итогам экспедиции коллективам  рекомендуется темы выступлений для коллективов Республики Марий Эл. Коллективам из регионов рекомендуется участие в фестивале с местным материалом. </w:t>
      </w:r>
      <w:r w:rsidR="00920A7A">
        <w:rPr>
          <w:rFonts w:ascii="Times New Roman" w:hAnsi="Times New Roman" w:cs="Times New Roman"/>
          <w:sz w:val="24"/>
          <w:szCs w:val="24"/>
          <w:lang w:val="tt-RU"/>
        </w:rPr>
        <w:t>Возраст участников не ограничен.</w:t>
      </w:r>
    </w:p>
    <w:p w:rsidR="00503E2A" w:rsidRPr="005B61DF" w:rsidRDefault="00503E2A" w:rsidP="00503E2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Фестиваль пройдет в г. Йошкар – Ола 16 ноября 2019 года. Начало отборочного тура  в 10.00.</w:t>
      </w:r>
    </w:p>
    <w:p w:rsidR="00920A7A" w:rsidRDefault="00920A7A" w:rsidP="00503E2A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03E2A" w:rsidRPr="002C0735" w:rsidRDefault="00503E2A" w:rsidP="00503E2A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УСЛОВИЯ ПРОВЕДЕНИЯ:</w:t>
      </w:r>
    </w:p>
    <w:p w:rsidR="00503E2A" w:rsidRPr="005B61DF" w:rsidRDefault="00503E2A" w:rsidP="00503E2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Фестиваль пройдет по номинациям:</w:t>
      </w:r>
    </w:p>
    <w:p w:rsidR="00503E2A" w:rsidRPr="005B61DF" w:rsidRDefault="00503E2A" w:rsidP="00503E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фольклорная композиция ( выступление коллектива не более 7 мин)</w:t>
      </w:r>
    </w:p>
    <w:p w:rsidR="00503E2A" w:rsidRPr="005B61DF" w:rsidRDefault="00503E2A" w:rsidP="00503E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вокал ( исполнение одной народной песни</w:t>
      </w:r>
      <w:r w:rsidR="00B81BC8">
        <w:rPr>
          <w:rFonts w:ascii="Times New Roman" w:hAnsi="Times New Roman" w:cs="Times New Roman"/>
          <w:sz w:val="24"/>
          <w:szCs w:val="24"/>
          <w:lang w:val="tt-RU"/>
        </w:rPr>
        <w:t xml:space="preserve">,  желательно </w:t>
      </w:r>
      <w:bookmarkStart w:id="0" w:name="_GoBack"/>
      <w:bookmarkEnd w:id="0"/>
      <w:r w:rsidRPr="005B61DF">
        <w:rPr>
          <w:rFonts w:ascii="Times New Roman" w:hAnsi="Times New Roman" w:cs="Times New Roman"/>
          <w:sz w:val="24"/>
          <w:szCs w:val="24"/>
          <w:lang w:val="tt-RU"/>
        </w:rPr>
        <w:t>“озын кой”)</w:t>
      </w:r>
    </w:p>
    <w:p w:rsidR="00503E2A" w:rsidRPr="005B61DF" w:rsidRDefault="00503E2A" w:rsidP="00503E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игра на народных инструментах</w:t>
      </w:r>
      <w:r w:rsidR="00663E8A" w:rsidRPr="005B61DF">
        <w:rPr>
          <w:rFonts w:ascii="Times New Roman" w:hAnsi="Times New Roman" w:cs="Times New Roman"/>
          <w:sz w:val="24"/>
          <w:szCs w:val="24"/>
          <w:lang w:val="tt-RU"/>
        </w:rPr>
        <w:t xml:space="preserve"> ( выступление не более 3 мин)</w:t>
      </w:r>
    </w:p>
    <w:p w:rsidR="00503E2A" w:rsidRPr="005B61DF" w:rsidRDefault="00503E2A" w:rsidP="00503E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5B61DF">
        <w:rPr>
          <w:rFonts w:ascii="Times New Roman" w:hAnsi="Times New Roman" w:cs="Times New Roman"/>
          <w:sz w:val="24"/>
          <w:szCs w:val="24"/>
          <w:lang w:val="tt-RU"/>
        </w:rPr>
        <w:t>устное народное творчество</w:t>
      </w:r>
      <w:r w:rsidR="00663E8A" w:rsidRPr="005B61DF">
        <w:rPr>
          <w:rFonts w:ascii="Times New Roman" w:hAnsi="Times New Roman" w:cs="Times New Roman"/>
          <w:sz w:val="24"/>
          <w:szCs w:val="24"/>
          <w:lang w:val="tt-RU"/>
        </w:rPr>
        <w:t>(исполнение баитов, мунаджатов, сказаний не более  3 мин)</w:t>
      </w:r>
    </w:p>
    <w:p w:rsidR="005B61DF" w:rsidRPr="002C0735" w:rsidRDefault="00503E2A" w:rsidP="005B61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sz w:val="24"/>
          <w:szCs w:val="24"/>
          <w:lang w:val="tt-RU"/>
        </w:rPr>
        <w:t>фольклорная хореография</w:t>
      </w:r>
      <w:r w:rsidR="00663E8A" w:rsidRPr="002C0735">
        <w:rPr>
          <w:rFonts w:ascii="Times New Roman" w:hAnsi="Times New Roman" w:cs="Times New Roman"/>
          <w:sz w:val="24"/>
          <w:szCs w:val="24"/>
          <w:lang w:val="tt-RU"/>
        </w:rPr>
        <w:t xml:space="preserve"> ( один танец </w:t>
      </w:r>
      <w:r w:rsidR="005B61DF" w:rsidRPr="002C0735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663E8A" w:rsidRPr="002C0735">
        <w:rPr>
          <w:rFonts w:ascii="Times New Roman" w:hAnsi="Times New Roman" w:cs="Times New Roman"/>
          <w:sz w:val="24"/>
          <w:szCs w:val="24"/>
          <w:lang w:val="tt-RU"/>
        </w:rPr>
        <w:t xml:space="preserve"> мин)</w:t>
      </w:r>
      <w:r w:rsidRPr="002C0735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5B61DF" w:rsidRPr="002C0735" w:rsidRDefault="005B61DF" w:rsidP="005B61D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b/>
          <w:sz w:val="24"/>
          <w:szCs w:val="24"/>
          <w:lang w:val="tt-RU"/>
        </w:rPr>
        <w:t>КРИТЕРИИ ОЦЕНКИ ЖЮРИ:</w:t>
      </w:r>
    </w:p>
    <w:p w:rsidR="005B61DF" w:rsidRDefault="005B61DF" w:rsidP="005B61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полнительское мастерство и профессиональный уровень участников ( образ, характер, актерское мастерство, самостоятельность)</w:t>
      </w:r>
    </w:p>
    <w:p w:rsidR="005B61DF" w:rsidRDefault="005B61DF" w:rsidP="005B61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художественное оформление номера (композиция выступления, костюмы реквизиты)</w:t>
      </w:r>
    </w:p>
    <w:p w:rsidR="005B61DF" w:rsidRDefault="005B61DF" w:rsidP="005B61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ародная манера исполнения игры, песни, танца</w:t>
      </w:r>
    </w:p>
    <w:p w:rsidR="005B61DF" w:rsidRDefault="005B61DF" w:rsidP="005B61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ложность исполняемоего произведения</w:t>
      </w:r>
    </w:p>
    <w:p w:rsidR="005B61DF" w:rsidRPr="002C0735" w:rsidRDefault="005B61DF" w:rsidP="005B61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sz w:val="24"/>
          <w:szCs w:val="24"/>
          <w:lang w:val="tt-RU"/>
        </w:rPr>
        <w:t>артистизм и эмоциональное воздействие(степень оригинальности, зрелищность)</w:t>
      </w:r>
    </w:p>
    <w:p w:rsidR="005B61DF" w:rsidRPr="002C0735" w:rsidRDefault="005B61DF" w:rsidP="005B61D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b/>
          <w:sz w:val="24"/>
          <w:szCs w:val="24"/>
          <w:lang w:val="tt-RU"/>
        </w:rPr>
        <w:t>ПООЩРЕНИЕ УЧАСТНИКОВ:</w:t>
      </w:r>
    </w:p>
    <w:p w:rsidR="005B61DF" w:rsidRDefault="005B61DF" w:rsidP="005B61D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о итогам выступлений жюри определяет победителей в каждой номинации и присуждает звания Лауреатов и диплимантов конкурса с вручением дипломов и памятных призов. Оргкомитет имеет право на свое усмотрение учреждать поощрительные призы и дипломы руководителям  творческих коллективов. Решения жюри окончательны и пересмотру не подлежат.</w:t>
      </w:r>
    </w:p>
    <w:p w:rsidR="005B61DF" w:rsidRDefault="005B61DF" w:rsidP="005B61D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5B61DF" w:rsidRPr="002C0735" w:rsidRDefault="005B61DF" w:rsidP="005B61D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C0735">
        <w:rPr>
          <w:rFonts w:ascii="Times New Roman" w:hAnsi="Times New Roman" w:cs="Times New Roman"/>
          <w:b/>
          <w:sz w:val="24"/>
          <w:szCs w:val="24"/>
          <w:lang w:val="tt-RU"/>
        </w:rPr>
        <w:t>ФИНАНСОВЫЕ УСЛОВИЯ:</w:t>
      </w:r>
    </w:p>
    <w:p w:rsidR="005B61DF" w:rsidRDefault="005B61DF" w:rsidP="005B61D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Фестиваль </w:t>
      </w:r>
      <w:r w:rsidR="002C0735">
        <w:rPr>
          <w:rFonts w:ascii="Times New Roman" w:hAnsi="Times New Roman" w:cs="Times New Roman"/>
          <w:sz w:val="24"/>
          <w:szCs w:val="24"/>
          <w:lang w:val="tt-RU"/>
        </w:rPr>
        <w:t>проводится за счет средств организаторов.  Командировочные расходы участников ( проезд, питание,проживание) осуществляются за счет направляющей стороны. Для участия в фестивале необходимо выслать в адрес огркомитета заполненную заявку (прилагается), заверенную руководителем организации.</w:t>
      </w:r>
    </w:p>
    <w:p w:rsidR="002C0735" w:rsidRDefault="002C0735" w:rsidP="005B61D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нтактный телефон/ факс 8(8362) 64 -67 – 90</w:t>
      </w:r>
    </w:p>
    <w:p w:rsidR="002C0735" w:rsidRPr="00B81BC8" w:rsidRDefault="002C0735" w:rsidP="005B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81B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81B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centr</w:t>
      </w:r>
      <w:proofErr w:type="spellEnd"/>
      <w:r w:rsidR="00081159">
        <w:fldChar w:fldCharType="begin"/>
      </w:r>
      <w:r w:rsidR="005E27BD">
        <w:instrText>HYPERLINK "mailto:12@yandex.ru"</w:instrText>
      </w:r>
      <w:r w:rsidR="00081159">
        <w:fldChar w:fldCharType="separate"/>
      </w:r>
      <w:r w:rsidRPr="00B81BC8">
        <w:rPr>
          <w:rStyle w:val="a4"/>
          <w:rFonts w:ascii="Times New Roman" w:hAnsi="Times New Roman" w:cs="Times New Roman"/>
          <w:sz w:val="24"/>
          <w:szCs w:val="24"/>
        </w:rPr>
        <w:t>12@</w:t>
      </w:r>
      <w:proofErr w:type="spellStart"/>
      <w:r w:rsidRPr="00E87D64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81BC8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Pr="00E87D64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1159">
        <w:fldChar w:fldCharType="end"/>
      </w:r>
    </w:p>
    <w:p w:rsidR="002C0735" w:rsidRPr="00B81BC8" w:rsidRDefault="002C0735" w:rsidP="005B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B81BC8">
        <w:rPr>
          <w:rFonts w:ascii="Times New Roman" w:hAnsi="Times New Roman" w:cs="Times New Roman"/>
          <w:sz w:val="24"/>
          <w:szCs w:val="24"/>
        </w:rPr>
        <w:t>:</w:t>
      </w:r>
    </w:p>
    <w:p w:rsidR="002C0735" w:rsidRDefault="002C0735" w:rsidP="005B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Марий Эл, </w:t>
      </w:r>
    </w:p>
    <w:p w:rsidR="002C0735" w:rsidRDefault="002C0735" w:rsidP="005B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>–Ола,</w:t>
      </w:r>
    </w:p>
    <w:p w:rsidR="002C0735" w:rsidRDefault="002C0735" w:rsidP="005B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28</w:t>
      </w:r>
    </w:p>
    <w:p w:rsidR="002C0735" w:rsidRDefault="002C0735" w:rsidP="002C07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КОМИТЕТ.</w:t>
      </w: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Default="00920A7A" w:rsidP="00920A7A">
      <w:pPr>
        <w:pStyle w:val="a5"/>
        <w:spacing w:before="0" w:beforeAutospacing="0" w:after="0" w:afterAutospacing="0"/>
        <w:jc w:val="center"/>
        <w:rPr>
          <w:color w:val="000000"/>
          <w:lang w:val="tt-RU"/>
        </w:rPr>
      </w:pPr>
    </w:p>
    <w:p w:rsidR="00920A7A" w:rsidRPr="00920A7A" w:rsidRDefault="00920A7A" w:rsidP="00920A7A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920A7A">
        <w:rPr>
          <w:b/>
          <w:color w:val="000000"/>
        </w:rPr>
        <w:lastRenderedPageBreak/>
        <w:t>ЗАЯВКА</w:t>
      </w:r>
    </w:p>
    <w:p w:rsidR="00920A7A" w:rsidRPr="00920A7A" w:rsidRDefault="00920A7A" w:rsidP="00920A7A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tt-RU"/>
        </w:rPr>
      </w:pPr>
      <w:r w:rsidRPr="00920A7A">
        <w:rPr>
          <w:b/>
          <w:color w:val="000000"/>
          <w:sz w:val="26"/>
          <w:szCs w:val="26"/>
        </w:rPr>
        <w:t xml:space="preserve">на участие в Межрегиональном фестивале-конкурсе </w:t>
      </w:r>
    </w:p>
    <w:p w:rsidR="00920A7A" w:rsidRPr="00920A7A" w:rsidRDefault="00920A7A" w:rsidP="00920A7A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tt-RU"/>
        </w:rPr>
      </w:pPr>
      <w:r w:rsidRPr="00920A7A">
        <w:rPr>
          <w:b/>
          <w:color w:val="000000"/>
          <w:sz w:val="26"/>
          <w:szCs w:val="26"/>
        </w:rPr>
        <w:t>"</w:t>
      </w:r>
      <w:proofErr w:type="spellStart"/>
      <w:r w:rsidRPr="00920A7A">
        <w:rPr>
          <w:b/>
          <w:color w:val="000000"/>
          <w:sz w:val="26"/>
          <w:szCs w:val="26"/>
        </w:rPr>
        <w:t>Эн</w:t>
      </w:r>
      <w:proofErr w:type="spellEnd"/>
      <w:r w:rsidRPr="00920A7A">
        <w:rPr>
          <w:b/>
          <w:color w:val="000000"/>
          <w:sz w:val="26"/>
          <w:szCs w:val="26"/>
          <w:lang w:val="tt-RU"/>
        </w:rPr>
        <w:t>җе бөртекләре эзләп"</w:t>
      </w:r>
    </w:p>
    <w:p w:rsidR="00920A7A" w:rsidRPr="00920A7A" w:rsidRDefault="00920A7A" w:rsidP="00920A7A">
      <w:pPr>
        <w:pStyle w:val="a5"/>
        <w:spacing w:before="0" w:beforeAutospacing="0" w:after="0" w:afterAutospacing="0"/>
        <w:rPr>
          <w:color w:val="000000"/>
          <w:sz w:val="26"/>
          <w:szCs w:val="26"/>
          <w:lang w:val="tt-RU"/>
        </w:rPr>
      </w:pP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D1988">
        <w:rPr>
          <w:color w:val="000000"/>
        </w:rPr>
        <w:t>1.Коллектив (возраст), участник ФИО 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D1988">
        <w:rPr>
          <w:color w:val="000000"/>
        </w:rPr>
        <w:t>2.Руководитель ________________________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D1988">
        <w:rPr>
          <w:color w:val="000000"/>
        </w:rPr>
        <w:t>3.</w:t>
      </w:r>
      <w:r>
        <w:rPr>
          <w:color w:val="000000"/>
        </w:rPr>
        <w:t xml:space="preserve"> </w:t>
      </w:r>
      <w:r>
        <w:rPr>
          <w:color w:val="000000"/>
          <w:lang w:val="tt-RU"/>
        </w:rPr>
        <w:t>У</w:t>
      </w:r>
      <w:proofErr w:type="spellStart"/>
      <w:r w:rsidRPr="00AD1988">
        <w:rPr>
          <w:color w:val="000000"/>
        </w:rPr>
        <w:t>чреждение</w:t>
      </w:r>
      <w:proofErr w:type="spellEnd"/>
      <w:r w:rsidRPr="00AD1988">
        <w:rPr>
          <w:color w:val="000000"/>
        </w:rPr>
        <w:t xml:space="preserve"> __________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D1988">
        <w:rPr>
          <w:color w:val="000000"/>
        </w:rPr>
        <w:t>4.Адрес________________________________________________________</w:t>
      </w:r>
    </w:p>
    <w:p w:rsidR="00920A7A" w:rsidRDefault="00920A7A" w:rsidP="00920A7A">
      <w:pPr>
        <w:pStyle w:val="a5"/>
        <w:spacing w:before="0" w:beforeAutospacing="0" w:after="0" w:afterAutospacing="0" w:line="360" w:lineRule="auto"/>
        <w:rPr>
          <w:color w:val="000000"/>
          <w:lang w:val="tt-RU"/>
        </w:rPr>
      </w:pPr>
      <w:r>
        <w:rPr>
          <w:color w:val="000000"/>
          <w:lang w:val="tt-RU"/>
        </w:rPr>
        <w:t xml:space="preserve">    </w:t>
      </w:r>
      <w:proofErr w:type="spellStart"/>
      <w:r w:rsidRPr="00AD1988">
        <w:rPr>
          <w:color w:val="000000"/>
        </w:rPr>
        <w:t>e</w:t>
      </w:r>
      <w:proofErr w:type="spellEnd"/>
      <w:r w:rsidRPr="00AD1988">
        <w:rPr>
          <w:color w:val="000000"/>
        </w:rPr>
        <w:t xml:space="preserve">- </w:t>
      </w:r>
      <w:proofErr w:type="spellStart"/>
      <w:r w:rsidRPr="00AD1988">
        <w:rPr>
          <w:color w:val="000000"/>
        </w:rPr>
        <w:t>mail</w:t>
      </w:r>
      <w:proofErr w:type="spellEnd"/>
      <w:r w:rsidRPr="00AD1988">
        <w:rPr>
          <w:color w:val="000000"/>
        </w:rPr>
        <w:t xml:space="preserve"> ____________________________</w:t>
      </w:r>
      <w:r>
        <w:rPr>
          <w:color w:val="000000"/>
          <w:lang w:val="tt-RU"/>
        </w:rPr>
        <w:t>тел.</w:t>
      </w:r>
      <w:r w:rsidRPr="00AD1988">
        <w:rPr>
          <w:color w:val="000000"/>
        </w:rPr>
        <w:t>___________________________</w:t>
      </w:r>
    </w:p>
    <w:p w:rsidR="00920A7A" w:rsidRPr="00920A7A" w:rsidRDefault="00920A7A" w:rsidP="00920A7A">
      <w:pPr>
        <w:pStyle w:val="a5"/>
        <w:spacing w:before="0" w:beforeAutospacing="0" w:after="0" w:afterAutospacing="0" w:line="360" w:lineRule="auto"/>
        <w:rPr>
          <w:color w:val="000000"/>
          <w:u w:val="single"/>
        </w:rPr>
      </w:pPr>
      <w:r>
        <w:rPr>
          <w:color w:val="000000"/>
          <w:lang w:val="tt-RU"/>
        </w:rPr>
        <w:t xml:space="preserve">5. Номинация </w:t>
      </w:r>
      <w:r>
        <w:rPr>
          <w:color w:val="000000"/>
          <w:u w:val="single"/>
          <w:lang w:val="tt-RU"/>
        </w:rPr>
        <w:t xml:space="preserve"> </w:t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</w:r>
      <w:r>
        <w:rPr>
          <w:color w:val="000000"/>
          <w:u w:val="single"/>
          <w:lang w:val="tt-RU"/>
        </w:rPr>
        <w:tab/>
        <w:t xml:space="preserve">               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6</w:t>
      </w:r>
      <w:r w:rsidRPr="00AD1988">
        <w:rPr>
          <w:color w:val="000000"/>
        </w:rPr>
        <w:t>. Название произведения________________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7</w:t>
      </w:r>
      <w:r w:rsidRPr="00AD1988">
        <w:rPr>
          <w:color w:val="000000"/>
        </w:rPr>
        <w:t xml:space="preserve">.Техническое сопровождение (мини - диск, диск, </w:t>
      </w:r>
      <w:proofErr w:type="spellStart"/>
      <w:r w:rsidRPr="00AD1988">
        <w:rPr>
          <w:color w:val="000000"/>
        </w:rPr>
        <w:t>флешка</w:t>
      </w:r>
      <w:proofErr w:type="spellEnd"/>
      <w:r w:rsidRPr="00AD1988">
        <w:rPr>
          <w:color w:val="000000"/>
        </w:rPr>
        <w:t xml:space="preserve"> и т.д.)</w:t>
      </w:r>
    </w:p>
    <w:p w:rsidR="00046668" w:rsidRDefault="00920A7A" w:rsidP="00920A7A">
      <w:pPr>
        <w:pStyle w:val="a3"/>
        <w:spacing w:line="360" w:lineRule="auto"/>
        <w:rPr>
          <w:color w:val="000000"/>
        </w:rPr>
      </w:pPr>
      <w:r w:rsidRPr="00AD1988">
        <w:rPr>
          <w:color w:val="000000"/>
        </w:rPr>
        <w:t>____________________________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8</w:t>
      </w:r>
      <w:r w:rsidRPr="00AD1988">
        <w:rPr>
          <w:color w:val="000000"/>
        </w:rPr>
        <w:t>.Дополнительные сведения _____________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9</w:t>
      </w:r>
      <w:r w:rsidRPr="00AD1988">
        <w:rPr>
          <w:color w:val="000000"/>
        </w:rPr>
        <w:t>.Дата заполнения ___________________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10</w:t>
      </w:r>
      <w:r w:rsidRPr="00AD1988">
        <w:rPr>
          <w:color w:val="000000"/>
        </w:rPr>
        <w:t>. Подпись руководителя коллектива ______________________________________</w:t>
      </w:r>
    </w:p>
    <w:p w:rsidR="00920A7A" w:rsidRPr="00AD1988" w:rsidRDefault="00920A7A" w:rsidP="00920A7A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D1988">
        <w:rPr>
          <w:color w:val="000000"/>
        </w:rPr>
        <w:t>11. Руководитель организации: __________ /__________/</w:t>
      </w:r>
    </w:p>
    <w:p w:rsidR="00920A7A" w:rsidRPr="00AD1988" w:rsidRDefault="00920A7A" w:rsidP="00920A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A7A" w:rsidRPr="002C0735" w:rsidRDefault="00920A7A" w:rsidP="00920A7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0A7A" w:rsidRPr="002C0735" w:rsidSect="005E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E2D"/>
    <w:multiLevelType w:val="hybridMultilevel"/>
    <w:tmpl w:val="DD00D8FA"/>
    <w:lvl w:ilvl="0" w:tplc="0CE2B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763F2"/>
    <w:multiLevelType w:val="hybridMultilevel"/>
    <w:tmpl w:val="271E1112"/>
    <w:lvl w:ilvl="0" w:tplc="04C0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400F"/>
    <w:rsid w:val="00046668"/>
    <w:rsid w:val="00081159"/>
    <w:rsid w:val="002A73E8"/>
    <w:rsid w:val="002C0735"/>
    <w:rsid w:val="00503E2A"/>
    <w:rsid w:val="005B61DF"/>
    <w:rsid w:val="005E27BD"/>
    <w:rsid w:val="00663E8A"/>
    <w:rsid w:val="00920A7A"/>
    <w:rsid w:val="009F4692"/>
    <w:rsid w:val="00AA400F"/>
    <w:rsid w:val="00B77333"/>
    <w:rsid w:val="00B8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73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2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7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6BA8-096C-4283-8C13-458D4EED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09-04T06:14:00Z</cp:lastPrinted>
  <dcterms:created xsi:type="dcterms:W3CDTF">2019-09-03T13:59:00Z</dcterms:created>
  <dcterms:modified xsi:type="dcterms:W3CDTF">2019-09-26T06:39:00Z</dcterms:modified>
</cp:coreProperties>
</file>